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r w:rsidRPr="00897179">
        <w:rPr>
          <w:sz w:val="20"/>
          <w:szCs w:val="24"/>
        </w:rPr>
        <w:t xml:space="preserve">Załącznik </w:t>
      </w:r>
      <w:r>
        <w:rPr>
          <w:sz w:val="20"/>
          <w:szCs w:val="24"/>
        </w:rPr>
        <w:t xml:space="preserve">Nr 1 </w:t>
      </w:r>
      <w:r w:rsidRPr="00897179">
        <w:rPr>
          <w:sz w:val="20"/>
          <w:szCs w:val="24"/>
        </w:rPr>
        <w:t xml:space="preserve">do ogłoszenia </w:t>
      </w:r>
    </w:p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r w:rsidRPr="00897179">
        <w:rPr>
          <w:sz w:val="20"/>
          <w:szCs w:val="24"/>
        </w:rPr>
        <w:t>Starosty Powiatu Iławskiego</w:t>
      </w:r>
    </w:p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r w:rsidRPr="00897179">
        <w:rPr>
          <w:sz w:val="20"/>
          <w:szCs w:val="24"/>
        </w:rPr>
        <w:t xml:space="preserve"> z dnia </w:t>
      </w:r>
      <w:r w:rsidR="00EF336C">
        <w:rPr>
          <w:sz w:val="20"/>
          <w:szCs w:val="24"/>
        </w:rPr>
        <w:t>8</w:t>
      </w:r>
      <w:bookmarkStart w:id="0" w:name="_GoBack"/>
      <w:bookmarkEnd w:id="0"/>
      <w:r w:rsidRPr="00897179">
        <w:rPr>
          <w:sz w:val="20"/>
          <w:szCs w:val="24"/>
        </w:rPr>
        <w:t xml:space="preserve"> maja 2019 r.</w:t>
      </w:r>
    </w:p>
    <w:p w:rsidR="007967E6" w:rsidRPr="00897179" w:rsidRDefault="007967E6" w:rsidP="007967E6">
      <w:pPr>
        <w:spacing w:before="80" w:after="240"/>
        <w:jc w:val="center"/>
        <w:rPr>
          <w:i/>
        </w:rPr>
      </w:pPr>
      <w:r w:rsidRPr="00897179">
        <w:rPr>
          <w:i/>
        </w:rPr>
        <w:t>WZÓR</w:t>
      </w:r>
    </w:p>
    <w:p w:rsidR="007967E6" w:rsidRDefault="007967E6" w:rsidP="007967E6">
      <w:pPr>
        <w:spacing w:before="80" w:after="240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FORMULARZ </w:t>
      </w:r>
      <w:r w:rsidRPr="001A7070">
        <w:rPr>
          <w:b/>
          <w:sz w:val="28"/>
        </w:rPr>
        <w:t xml:space="preserve">ZGŁOSZENIA KANDYDATA NA </w:t>
      </w:r>
      <w:r w:rsidRPr="001A7070">
        <w:rPr>
          <w:b/>
          <w:sz w:val="28"/>
          <w:szCs w:val="24"/>
        </w:rPr>
        <w:t xml:space="preserve">CZŁONKA </w:t>
      </w:r>
      <w:r>
        <w:rPr>
          <w:b/>
          <w:color w:val="000000"/>
          <w:sz w:val="28"/>
        </w:rPr>
        <w:t xml:space="preserve">POWIATOWEJ SPOŁECZNEJ RADY </w:t>
      </w:r>
      <w:r w:rsidRPr="001A7070">
        <w:rPr>
          <w:b/>
          <w:color w:val="000000"/>
          <w:sz w:val="28"/>
        </w:rPr>
        <w:t>DO SPRAW OSÓB NIEPEŁNOSPRAWNYCH</w:t>
      </w:r>
    </w:p>
    <w:p w:rsidR="007967E6" w:rsidRPr="001A7070" w:rsidRDefault="007967E6" w:rsidP="007967E6">
      <w:pPr>
        <w:spacing w:before="80" w:after="240"/>
        <w:jc w:val="center"/>
      </w:pP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>1. Nazwa organizacji</w:t>
      </w:r>
      <w:r w:rsidRPr="00897179">
        <w:rPr>
          <w:b/>
          <w:sz w:val="22"/>
          <w:szCs w:val="24"/>
        </w:rPr>
        <w:t xml:space="preserve"> pozarządowej, fundacji lub jednostki samorządu terytorialnego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 xml:space="preserve">2. </w:t>
      </w:r>
      <w:r w:rsidRPr="00897179">
        <w:rPr>
          <w:b/>
          <w:sz w:val="22"/>
          <w:szCs w:val="24"/>
        </w:rPr>
        <w:t>Adres organizacji pozarządowej, fundacji lub jednostki samorządu terytorialnego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 xml:space="preserve">3. </w:t>
      </w:r>
      <w:r w:rsidRPr="00897179">
        <w:rPr>
          <w:b/>
          <w:sz w:val="22"/>
          <w:szCs w:val="24"/>
        </w:rPr>
        <w:t>Imię (imiona) i nazwisko kandydata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>4. Adres zamieszkania kandydata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 xml:space="preserve">5. </w:t>
      </w:r>
      <w:r w:rsidRPr="00897179">
        <w:rPr>
          <w:b/>
          <w:sz w:val="22"/>
          <w:szCs w:val="24"/>
        </w:rPr>
        <w:t>Adres do korespondencji, numer telefonu, adres poczty elektronicznej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</w:rPr>
        <w:t>...............................</w:t>
      </w:r>
    </w:p>
    <w:p w:rsidR="007967E6" w:rsidRPr="00897179" w:rsidRDefault="007967E6" w:rsidP="007967E6">
      <w:pPr>
        <w:jc w:val="both"/>
        <w:rPr>
          <w:b/>
          <w:sz w:val="22"/>
        </w:rPr>
      </w:pPr>
      <w:r w:rsidRPr="00897179">
        <w:rPr>
          <w:b/>
          <w:sz w:val="22"/>
        </w:rPr>
        <w:t>6. Uzasadnienie (opis kwalifikacji kandydata przydatnych do wykonywania zadań członka Rady, w tym doświadczenie i umiejętności kandydata, które będą przydatne w pełnieniu obowiązków członka Rady; motywacje kandydowania do udziału w pracach Rady; inne informacje o kandydacie, które mogą być przydatne przy wyborze kandydata)</w:t>
      </w:r>
    </w:p>
    <w:p w:rsidR="007967E6" w:rsidRDefault="007967E6" w:rsidP="007967E6">
      <w:pPr>
        <w:jc w:val="both"/>
      </w:pP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</w:t>
      </w:r>
      <w:r w:rsidRPr="00766127">
        <w:lastRenderedPageBreak/>
        <w:t>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</w:t>
      </w:r>
      <w:r>
        <w:t>............................</w:t>
      </w:r>
      <w:r w:rsidRPr="00766127">
        <w:t>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</w:t>
      </w:r>
      <w:r>
        <w:t>........</w:t>
      </w:r>
      <w:r w:rsidRPr="00766127">
        <w:t>......................................................................................................</w:t>
      </w:r>
      <w:r>
        <w:t>.........................................................................................</w:t>
      </w:r>
      <w:r w:rsidRPr="00766127">
        <w:t>......................................................................</w:t>
      </w:r>
      <w:r>
        <w:t>..........................</w:t>
      </w:r>
      <w:r w:rsidR="00EA4D9B">
        <w:t>................</w:t>
      </w:r>
    </w:p>
    <w:p w:rsidR="00EA4D9B" w:rsidRDefault="00EA4D9B" w:rsidP="007967E6">
      <w:pPr>
        <w:jc w:val="both"/>
        <w:rPr>
          <w:sz w:val="22"/>
        </w:rPr>
      </w:pPr>
      <w:r w:rsidRPr="00766127">
        <w:t xml:space="preserve">Oświadczam, że wyrażam zgodę na kandydowanie </w:t>
      </w:r>
      <w:r>
        <w:t xml:space="preserve">oraz wykorzystanie moich danych </w:t>
      </w:r>
      <w:r w:rsidRPr="00766127">
        <w:t xml:space="preserve">osobowych na potrzeby procedury wyłonienia </w:t>
      </w:r>
      <w:r>
        <w:t>kandydatów do</w:t>
      </w:r>
      <w:r w:rsidRPr="00F37426">
        <w:rPr>
          <w:sz w:val="22"/>
        </w:rPr>
        <w:t xml:space="preserve"> </w:t>
      </w:r>
      <w:r w:rsidRPr="00F37426">
        <w:rPr>
          <w:color w:val="000000"/>
          <w:sz w:val="22"/>
        </w:rPr>
        <w:t>Powiatowej Społecznej Rady do Spraw Osób Niepełnosprawnych</w:t>
      </w:r>
      <w:r>
        <w:rPr>
          <w:color w:val="000000"/>
          <w:sz w:val="22"/>
        </w:rPr>
        <w:t>.</w:t>
      </w:r>
      <w:r w:rsidRPr="00F37426">
        <w:rPr>
          <w:sz w:val="22"/>
        </w:rPr>
        <w:t xml:space="preserve"> </w:t>
      </w:r>
    </w:p>
    <w:p w:rsidR="007967E6" w:rsidRPr="00F37426" w:rsidRDefault="007967E6" w:rsidP="007967E6">
      <w:pPr>
        <w:jc w:val="both"/>
        <w:rPr>
          <w:sz w:val="22"/>
        </w:rPr>
      </w:pPr>
      <w:r w:rsidRPr="00F37426">
        <w:rPr>
          <w:sz w:val="22"/>
        </w:rPr>
        <w:t>Wyrażam zgodę na przetwarzanie moich danych osobowych przez Administratora Danych Osobowych: Starostę Powiatu Iławskiego z siedzibą w Iławie, ul. Gen. Wł. Andersa 2a</w:t>
      </w:r>
      <w:r w:rsidR="00EA4D9B">
        <w:rPr>
          <w:sz w:val="22"/>
        </w:rPr>
        <w:t xml:space="preserve"> w celu wyboru członków</w:t>
      </w:r>
      <w:r w:rsidRPr="00F37426">
        <w:rPr>
          <w:sz w:val="22"/>
        </w:rPr>
        <w:t xml:space="preserve"> </w:t>
      </w:r>
      <w:r w:rsidR="00EA4D9B" w:rsidRPr="00F37426">
        <w:rPr>
          <w:color w:val="000000"/>
          <w:sz w:val="22"/>
        </w:rPr>
        <w:t>Powiatowej Społecznej Rady do Spraw Osób Niepełnosprawnych</w:t>
      </w:r>
      <w:r w:rsidR="00EA4D9B">
        <w:rPr>
          <w:color w:val="000000"/>
          <w:sz w:val="22"/>
        </w:rPr>
        <w:t>.</w:t>
      </w:r>
    </w:p>
    <w:p w:rsidR="007967E6" w:rsidRPr="00F37426" w:rsidRDefault="007967E6" w:rsidP="007967E6">
      <w:pPr>
        <w:jc w:val="both"/>
        <w:rPr>
          <w:sz w:val="22"/>
        </w:rPr>
      </w:pPr>
      <w:r w:rsidRPr="00F37426">
        <w:rPr>
          <w:sz w:val="22"/>
        </w:rPr>
        <w:t>Podaję dane osobowe dobrowolnie i oświadczam, że są one zgodne z prawdą.</w:t>
      </w:r>
    </w:p>
    <w:p w:rsidR="007967E6" w:rsidRPr="00F37426" w:rsidRDefault="007967E6" w:rsidP="007967E6">
      <w:pPr>
        <w:jc w:val="both"/>
        <w:rPr>
          <w:sz w:val="22"/>
        </w:rPr>
      </w:pPr>
      <w:r w:rsidRPr="00F37426">
        <w:rPr>
          <w:sz w:val="22"/>
        </w:rPr>
        <w:t>Zapoznałem(-</w:t>
      </w:r>
      <w:proofErr w:type="spellStart"/>
      <w:r w:rsidRPr="00F37426">
        <w:rPr>
          <w:sz w:val="22"/>
        </w:rPr>
        <w:t>am</w:t>
      </w:r>
      <w:proofErr w:type="spellEnd"/>
      <w:r w:rsidRPr="00F37426">
        <w:rPr>
          <w:sz w:val="22"/>
        </w:rPr>
        <w:t>) się z klauzulą informacyjną, w tym z informacją o celu i sposobie przetwarzania danych osobowych oraz prawie dostępu do</w:t>
      </w:r>
      <w:r>
        <w:rPr>
          <w:sz w:val="22"/>
        </w:rPr>
        <w:t xml:space="preserve"> treści swoich danych i prawie </w:t>
      </w:r>
      <w:r w:rsidRPr="00F37426">
        <w:rPr>
          <w:sz w:val="22"/>
        </w:rPr>
        <w:t xml:space="preserve">ich poprawienia.   </w:t>
      </w:r>
    </w:p>
    <w:p w:rsidR="007967E6" w:rsidRDefault="007967E6" w:rsidP="007967E6"/>
    <w:p w:rsidR="001D1130" w:rsidRDefault="001D1130" w:rsidP="007967E6"/>
    <w:p w:rsidR="007967E6" w:rsidRDefault="007967E6" w:rsidP="007967E6"/>
    <w:p w:rsidR="007967E6" w:rsidRPr="00766127" w:rsidRDefault="001D1130" w:rsidP="007967E6">
      <w:pPr>
        <w:ind w:firstLine="4680"/>
        <w:jc w:val="center"/>
      </w:pPr>
      <w:r>
        <w:t>…</w:t>
      </w:r>
      <w:r w:rsidR="007967E6">
        <w:t>……</w:t>
      </w:r>
      <w:r w:rsidR="007967E6" w:rsidRPr="00766127">
        <w:t>....</w:t>
      </w:r>
      <w:r w:rsidR="007967E6">
        <w:t>..................</w:t>
      </w:r>
      <w:r w:rsidR="007967E6" w:rsidRPr="00766127">
        <w:t>.................</w:t>
      </w:r>
    </w:p>
    <w:p w:rsidR="007967E6" w:rsidRDefault="007967E6" w:rsidP="007967E6">
      <w:pPr>
        <w:ind w:firstLine="4680"/>
        <w:jc w:val="center"/>
      </w:pPr>
      <w:r w:rsidRPr="00766127">
        <w:t>Podpis kandydata</w:t>
      </w:r>
    </w:p>
    <w:p w:rsidR="007967E6" w:rsidRDefault="007967E6" w:rsidP="007967E6">
      <w:pPr>
        <w:ind w:firstLine="4680"/>
        <w:jc w:val="center"/>
      </w:pPr>
    </w:p>
    <w:p w:rsidR="001D1130" w:rsidRDefault="001D1130" w:rsidP="007967E6">
      <w:pPr>
        <w:ind w:firstLine="4680"/>
        <w:jc w:val="center"/>
      </w:pPr>
    </w:p>
    <w:p w:rsidR="001D1130" w:rsidRDefault="001D1130" w:rsidP="007967E6">
      <w:pPr>
        <w:ind w:firstLine="4680"/>
        <w:jc w:val="center"/>
      </w:pPr>
    </w:p>
    <w:p w:rsidR="007967E6" w:rsidRPr="00766127" w:rsidRDefault="001D1130" w:rsidP="007967E6">
      <w:pPr>
        <w:ind w:firstLine="4680"/>
        <w:jc w:val="center"/>
      </w:pPr>
      <w:r>
        <w:t>.</w:t>
      </w:r>
      <w:r w:rsidR="007967E6" w:rsidRPr="00766127">
        <w:t>.....................</w:t>
      </w:r>
      <w:r w:rsidR="007967E6">
        <w:t>........................</w:t>
      </w:r>
      <w:r w:rsidR="007967E6" w:rsidRPr="00766127">
        <w:t>...................</w:t>
      </w:r>
    </w:p>
    <w:p w:rsidR="007967E6" w:rsidRDefault="00FF3C57" w:rsidP="00FF3C57">
      <w:pPr>
        <w:spacing w:after="0" w:line="240" w:lineRule="auto"/>
        <w:ind w:firstLine="4680"/>
        <w:jc w:val="center"/>
      </w:pPr>
      <w:r>
        <w:t>data, p</w:t>
      </w:r>
      <w:r w:rsidR="007967E6" w:rsidRPr="00766127">
        <w:t xml:space="preserve">ieczęć </w:t>
      </w:r>
      <w:r>
        <w:t xml:space="preserve">i </w:t>
      </w:r>
      <w:r w:rsidR="007967E6" w:rsidRPr="00766127">
        <w:t>podpis osoby upoważnionej</w:t>
      </w:r>
    </w:p>
    <w:p w:rsidR="007967E6" w:rsidRPr="00766127" w:rsidRDefault="007967E6" w:rsidP="007967E6">
      <w:pPr>
        <w:spacing w:after="0" w:line="240" w:lineRule="auto"/>
        <w:ind w:left="4820" w:hanging="142"/>
        <w:jc w:val="center"/>
      </w:pPr>
      <w:r w:rsidRPr="00766127">
        <w:t xml:space="preserve">do reprezentowania </w:t>
      </w:r>
      <w:r w:rsidRPr="00897179">
        <w:t>organizacji</w:t>
      </w:r>
      <w:r w:rsidRPr="00897179">
        <w:rPr>
          <w:szCs w:val="24"/>
        </w:rPr>
        <w:t xml:space="preserve"> pozarządowej, fundacji lub jednostki samorządu terytorialnego</w:t>
      </w:r>
    </w:p>
    <w:p w:rsidR="007967E6" w:rsidRDefault="007967E6" w:rsidP="007967E6"/>
    <w:sectPr w:rsidR="007967E6" w:rsidSect="001D1130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E6"/>
    <w:rsid w:val="001D1130"/>
    <w:rsid w:val="006442D4"/>
    <w:rsid w:val="007967E6"/>
    <w:rsid w:val="00EA4D9B"/>
    <w:rsid w:val="00EF336C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7E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7E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4257-534C-45DF-9E97-8ECAC6C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chelek</dc:creator>
  <cp:lastModifiedBy>Katarzyna Marchelek</cp:lastModifiedBy>
  <cp:revision>5</cp:revision>
  <dcterms:created xsi:type="dcterms:W3CDTF">2019-05-07T10:12:00Z</dcterms:created>
  <dcterms:modified xsi:type="dcterms:W3CDTF">2019-05-07T12:14:00Z</dcterms:modified>
</cp:coreProperties>
</file>